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B6" w:rsidRPr="00006D59" w:rsidRDefault="00D46F2A">
      <w:pPr>
        <w:pStyle w:val="Title"/>
        <w:rPr>
          <w:color w:val="000000" w:themeColor="text1"/>
        </w:rPr>
      </w:pPr>
      <w:r w:rsidRPr="00006D59">
        <w:rPr>
          <w:color w:val="000000" w:themeColor="text1"/>
          <w:lang w:val="en-US"/>
        </w:rPr>
        <w:t xml:space="preserve"> </w:t>
      </w:r>
      <w:r w:rsidR="00006D59" w:rsidRPr="00006D59">
        <w:rPr>
          <w:color w:val="000000" w:themeColor="text1"/>
          <w:lang w:val="en-US"/>
        </w:rPr>
        <w:t>ES</w:t>
      </w:r>
      <w:proofErr w:type="spellStart"/>
      <w:r w:rsidR="00006D59" w:rsidRPr="00006D59">
        <w:rPr>
          <w:color w:val="000000" w:themeColor="text1"/>
          <w:sz w:val="72"/>
        </w:rPr>
        <w:t>w</w:t>
      </w:r>
      <w:r w:rsidR="00006D59">
        <w:rPr>
          <w:color w:val="000000" w:themeColor="text1"/>
        </w:rPr>
        <w:t>ARI</w:t>
      </w:r>
      <w:proofErr w:type="spellEnd"/>
      <w:r w:rsidR="00006D59">
        <w:rPr>
          <w:color w:val="000000" w:themeColor="text1"/>
        </w:rPr>
        <w:t xml:space="preserve"> S</w:t>
      </w:r>
    </w:p>
    <w:p w:rsidR="00640AB6" w:rsidRDefault="00006D59">
      <w:pPr>
        <w:pStyle w:val="Title"/>
      </w:pPr>
      <w:r>
        <w:t>2105191040</w:t>
      </w:r>
      <w:r>
        <w:rPr>
          <w:lang w:val="en-US"/>
        </w:rPr>
        <w:t>3</w:t>
      </w:r>
      <w:bookmarkStart w:id="0" w:name="_GoBack"/>
      <w:bookmarkEnd w:id="0"/>
      <w:r w:rsidR="00D46F2A">
        <w:rPr>
          <w:lang w:val="en-US"/>
        </w:rPr>
        <w:t>1</w:t>
      </w:r>
    </w:p>
    <w:p w:rsidR="00640AB6" w:rsidRDefault="00640AB6">
      <w:pPr>
        <w:rPr>
          <w:b/>
          <w:bCs/>
          <w:u w:val="single"/>
        </w:rPr>
      </w:pPr>
    </w:p>
    <w:p w:rsidR="00640AB6" w:rsidRDefault="00006D59">
      <w:pPr>
        <w:pStyle w:val="Heading1"/>
      </w:pPr>
      <w:r>
        <w:rPr>
          <w:b/>
          <w:bCs/>
          <w:u w:val="single"/>
        </w:rPr>
        <w:t>Assignment</w:t>
      </w:r>
      <w:r>
        <w:t xml:space="preserve"> question</w:t>
      </w:r>
      <w:proofErr w:type="gramStart"/>
      <w:r>
        <w:t>::</w:t>
      </w:r>
      <w:proofErr w:type="gramEnd"/>
      <w:r>
        <w:t xml:space="preserve"> </w:t>
      </w:r>
    </w:p>
    <w:p w:rsidR="00640AB6" w:rsidRDefault="00006D59">
      <w:r>
        <w:t>Using PIR sensor and tmp36(Temperature sensor), piezo alarm, please create a circuit with Arduino Uno with below functionalities.</w:t>
      </w:r>
    </w:p>
    <w:p w:rsidR="00640AB6" w:rsidRDefault="00006D59">
      <w:r>
        <w:t>1. Alarm should give one sound when there is a motion near PIR sensor</w:t>
      </w:r>
    </w:p>
    <w:p w:rsidR="00640AB6" w:rsidRDefault="00006D59">
      <w:r>
        <w:t>2.</w:t>
      </w:r>
      <w:r>
        <w:t xml:space="preserve"> Alarm should sound with different sound when the temperature is above 60 degrees.</w:t>
      </w:r>
    </w:p>
    <w:p w:rsidR="00640AB6" w:rsidRDefault="00640AB6"/>
    <w:p w:rsidR="00640AB6" w:rsidRDefault="00006D59">
      <w:pPr>
        <w:pStyle w:val="Heading2"/>
      </w:pPr>
      <w:r>
        <w:t>Arduino code  :</w:t>
      </w:r>
    </w:p>
    <w:p w:rsidR="00640AB6" w:rsidRDefault="00006D59">
      <w:r>
        <w:t>float temp;</w:t>
      </w:r>
    </w:p>
    <w:p w:rsidR="00640AB6" w:rsidRDefault="00006D59">
      <w:r>
        <w:t>int Buzz=A2;</w:t>
      </w:r>
    </w:p>
    <w:p w:rsidR="00640AB6" w:rsidRDefault="00006D59">
      <w:r>
        <w:t>int sensor=12;</w:t>
      </w:r>
    </w:p>
    <w:p w:rsidR="00640AB6" w:rsidRDefault="00006D59">
      <w:r>
        <w:t>int transistor=2;</w:t>
      </w:r>
    </w:p>
    <w:p w:rsidR="00640AB6" w:rsidRDefault="00006D59">
      <w:r>
        <w:t>void setup()</w:t>
      </w:r>
    </w:p>
    <w:p w:rsidR="00640AB6" w:rsidRDefault="00006D59">
      <w:r>
        <w:t>{</w:t>
      </w:r>
    </w:p>
    <w:p w:rsidR="00640AB6" w:rsidRDefault="00006D59">
      <w:r>
        <w:t xml:space="preserve">  Serial.begin(9600);</w:t>
      </w:r>
    </w:p>
    <w:p w:rsidR="00640AB6" w:rsidRDefault="00006D59">
      <w:r>
        <w:t xml:space="preserve">  pinMode(2,INPUT);</w:t>
      </w:r>
    </w:p>
    <w:p w:rsidR="00640AB6" w:rsidRDefault="00006D59">
      <w:r>
        <w:t xml:space="preserve">  pinMode(12,OUTPUT);</w:t>
      </w:r>
    </w:p>
    <w:p w:rsidR="00640AB6" w:rsidRDefault="00006D59">
      <w:r>
        <w:t xml:space="preserve">  Serial.println("w</w:t>
      </w:r>
      <w:r>
        <w:t>aiting for motion");</w:t>
      </w:r>
    </w:p>
    <w:p w:rsidR="00640AB6" w:rsidRDefault="00006D59">
      <w:r>
        <w:t xml:space="preserve">  </w:t>
      </w:r>
    </w:p>
    <w:p w:rsidR="00640AB6" w:rsidRDefault="00006D59">
      <w:r>
        <w:t>}</w:t>
      </w:r>
    </w:p>
    <w:p w:rsidR="00640AB6" w:rsidRDefault="00006D59">
      <w:r>
        <w:t>void loop()</w:t>
      </w:r>
    </w:p>
    <w:p w:rsidR="00640AB6" w:rsidRDefault="00006D59">
      <w:r>
        <w:t>{</w:t>
      </w:r>
    </w:p>
    <w:p w:rsidR="00640AB6" w:rsidRDefault="00006D59">
      <w:r>
        <w:t xml:space="preserve">   double data=analogRead(A2);</w:t>
      </w:r>
    </w:p>
    <w:p w:rsidR="00640AB6" w:rsidRDefault="00006D59">
      <w:r>
        <w:t xml:space="preserve">   double n=data/1024;</w:t>
      </w:r>
    </w:p>
    <w:p w:rsidR="00640AB6" w:rsidRDefault="00006D59">
      <w:r>
        <w:t xml:space="preserve">  </w:t>
      </w:r>
    </w:p>
    <w:p w:rsidR="00640AB6" w:rsidRDefault="00006D59">
      <w:r>
        <w:t xml:space="preserve">   double vout=n*5;</w:t>
      </w:r>
    </w:p>
    <w:p w:rsidR="00640AB6" w:rsidRDefault="00006D59">
      <w:r>
        <w:t xml:space="preserve">  </w:t>
      </w:r>
    </w:p>
    <w:p w:rsidR="00640AB6" w:rsidRDefault="00006D59">
      <w:r>
        <w:t xml:space="preserve">   double off=vout-0.5;</w:t>
      </w:r>
    </w:p>
    <w:p w:rsidR="00640AB6" w:rsidRDefault="00006D59">
      <w:r>
        <w:lastRenderedPageBreak/>
        <w:t xml:space="preserve">   double temperature=off*100;</w:t>
      </w:r>
    </w:p>
    <w:p w:rsidR="00640AB6" w:rsidRDefault="00006D59">
      <w:r>
        <w:t xml:space="preserve">   Serial.print("Temperature data: ");</w:t>
      </w:r>
    </w:p>
    <w:p w:rsidR="00640AB6" w:rsidRDefault="00006D59">
      <w:r>
        <w:t xml:space="preserve">   Serial.println(temperature);</w:t>
      </w:r>
    </w:p>
    <w:p w:rsidR="00640AB6" w:rsidRDefault="00006D59">
      <w:r>
        <w:t xml:space="preserve">  </w:t>
      </w:r>
    </w:p>
    <w:p w:rsidR="00640AB6" w:rsidRDefault="00006D59">
      <w:r>
        <w:t xml:space="preserve">     if(temp&gt;60)</w:t>
      </w:r>
    </w:p>
    <w:p w:rsidR="00640AB6" w:rsidRDefault="00006D59">
      <w:r>
        <w:t xml:space="preserve">   {</w:t>
      </w:r>
    </w:p>
    <w:p w:rsidR="00640AB6" w:rsidRDefault="00006D59">
      <w:r>
        <w:t xml:space="preserve">      digitalWrite(Buzz,HIGH);</w:t>
      </w:r>
    </w:p>
    <w:p w:rsidR="00640AB6" w:rsidRDefault="00006D59">
      <w:r>
        <w:t xml:space="preserve">      Serial.println("temperature detected");</w:t>
      </w:r>
    </w:p>
    <w:p w:rsidR="00640AB6" w:rsidRDefault="00006D59">
      <w:r>
        <w:t xml:space="preserve">      tone(12,100);</w:t>
      </w:r>
    </w:p>
    <w:p w:rsidR="00640AB6" w:rsidRDefault="00006D59">
      <w:r>
        <w:t xml:space="preserve">      delay(1000);</w:t>
      </w:r>
    </w:p>
    <w:p w:rsidR="00640AB6" w:rsidRDefault="00006D59">
      <w:r>
        <w:t xml:space="preserve">      tone(12,200);</w:t>
      </w:r>
    </w:p>
    <w:p w:rsidR="00640AB6" w:rsidRDefault="00006D59">
      <w:r>
        <w:t xml:space="preserve">      delay(1000);</w:t>
      </w:r>
    </w:p>
    <w:p w:rsidR="00640AB6" w:rsidRDefault="00006D59">
      <w:r>
        <w:t xml:space="preserve">   }</w:t>
      </w:r>
    </w:p>
    <w:p w:rsidR="00640AB6" w:rsidRDefault="00006D59">
      <w:r>
        <w:t xml:space="preserve">   int val = digitalRead(2);</w:t>
      </w:r>
    </w:p>
    <w:p w:rsidR="00640AB6" w:rsidRDefault="00006D59">
      <w:r>
        <w:t xml:space="preserve">   if(val ==HIGH)</w:t>
      </w:r>
    </w:p>
    <w:p w:rsidR="00640AB6" w:rsidRDefault="00006D59">
      <w:r>
        <w:t xml:space="preserve">  {</w:t>
      </w:r>
    </w:p>
    <w:p w:rsidR="00640AB6" w:rsidRDefault="00006D59">
      <w:r>
        <w:t xml:space="preserve">      digitalWrite(tran</w:t>
      </w:r>
      <w:r>
        <w:t>sistor, HIGH);</w:t>
      </w:r>
    </w:p>
    <w:p w:rsidR="00640AB6" w:rsidRDefault="00006D59">
      <w:r>
        <w:t xml:space="preserve">      Serial.println("Motion Detected"); </w:t>
      </w:r>
    </w:p>
    <w:p w:rsidR="00640AB6" w:rsidRDefault="00006D59">
      <w:r>
        <w:t xml:space="preserve">      tone(12,100);   //pin number, frequency, delay(optional)</w:t>
      </w:r>
    </w:p>
    <w:p w:rsidR="00640AB6" w:rsidRDefault="00006D59">
      <w:r>
        <w:t xml:space="preserve">      delay(1000);</w:t>
      </w:r>
    </w:p>
    <w:p w:rsidR="00640AB6" w:rsidRDefault="00006D59">
      <w:r>
        <w:t xml:space="preserve">      tone(12,200);</w:t>
      </w:r>
    </w:p>
    <w:p w:rsidR="00640AB6" w:rsidRDefault="00006D59">
      <w:r>
        <w:t xml:space="preserve">      delay(1000);</w:t>
      </w:r>
    </w:p>
    <w:p w:rsidR="00640AB6" w:rsidRDefault="00006D59">
      <w:r>
        <w:t xml:space="preserve"> }</w:t>
      </w:r>
    </w:p>
    <w:p w:rsidR="00640AB6" w:rsidRDefault="00006D59">
      <w:r>
        <w:t xml:space="preserve">  if(temp &lt;= 60)</w:t>
      </w:r>
    </w:p>
    <w:p w:rsidR="00640AB6" w:rsidRDefault="00006D59">
      <w:r>
        <w:t xml:space="preserve">   {</w:t>
      </w:r>
    </w:p>
    <w:p w:rsidR="00640AB6" w:rsidRDefault="00006D59">
      <w:r>
        <w:t xml:space="preserve">      digitalWrite(Buzz,LOW);</w:t>
      </w:r>
    </w:p>
    <w:p w:rsidR="00640AB6" w:rsidRDefault="00006D59">
      <w:r>
        <w:t xml:space="preserve">      Serial.println("</w:t>
      </w:r>
      <w:r>
        <w:t>No temperature detected");</w:t>
      </w:r>
    </w:p>
    <w:p w:rsidR="00640AB6" w:rsidRDefault="00006D59">
      <w:r>
        <w:t xml:space="preserve">      noTone(12);</w:t>
      </w:r>
    </w:p>
    <w:p w:rsidR="00640AB6" w:rsidRDefault="00006D59">
      <w:r>
        <w:t xml:space="preserve">      delay(500);</w:t>
      </w:r>
    </w:p>
    <w:p w:rsidR="00640AB6" w:rsidRDefault="00006D59">
      <w:r>
        <w:t xml:space="preserve">  }</w:t>
      </w:r>
    </w:p>
    <w:p w:rsidR="00640AB6" w:rsidRDefault="00006D59">
      <w:r>
        <w:t xml:space="preserve">   if(val == LOW)</w:t>
      </w:r>
    </w:p>
    <w:p w:rsidR="00640AB6" w:rsidRDefault="00006D59">
      <w:r>
        <w:lastRenderedPageBreak/>
        <w:t xml:space="preserve">  {</w:t>
      </w:r>
    </w:p>
    <w:p w:rsidR="00640AB6" w:rsidRDefault="00006D59">
      <w:r>
        <w:t xml:space="preserve">      digitalWrite(transistor, LOW);</w:t>
      </w:r>
    </w:p>
    <w:p w:rsidR="00640AB6" w:rsidRDefault="00006D59">
      <w:r>
        <w:t xml:space="preserve">      Serial.println("NO Motion");</w:t>
      </w:r>
    </w:p>
    <w:p w:rsidR="00640AB6" w:rsidRDefault="00006D59">
      <w:r>
        <w:t xml:space="preserve">      noTone(12);</w:t>
      </w:r>
    </w:p>
    <w:p w:rsidR="00640AB6" w:rsidRDefault="00006D59">
      <w:r>
        <w:t xml:space="preserve">      delay(500);</w:t>
      </w:r>
    </w:p>
    <w:p w:rsidR="00640AB6" w:rsidRDefault="00006D59">
      <w:r>
        <w:t xml:space="preserve">  } </w:t>
      </w:r>
    </w:p>
    <w:p w:rsidR="00640AB6" w:rsidRDefault="00006D59">
      <w:r>
        <w:t xml:space="preserve">   delay(1000);</w:t>
      </w:r>
    </w:p>
    <w:p w:rsidR="00640AB6" w:rsidRDefault="00006D59">
      <w:r>
        <w:t xml:space="preserve"> </w:t>
      </w:r>
    </w:p>
    <w:p w:rsidR="00640AB6" w:rsidRDefault="00006D59">
      <w:r>
        <w:t>}</w:t>
      </w:r>
    </w:p>
    <w:p w:rsidR="00640AB6" w:rsidRDefault="00640AB6"/>
    <w:p w:rsidR="00640AB6" w:rsidRDefault="00006D59">
      <w:pPr>
        <w:pStyle w:val="Heading3"/>
      </w:pPr>
      <w:r>
        <w:t>SCREENSHOT :</w:t>
      </w:r>
    </w:p>
    <w:p w:rsidR="00640AB6" w:rsidRDefault="00640AB6"/>
    <w:p w:rsidR="00640AB6" w:rsidRDefault="00640AB6"/>
    <w:p w:rsidR="00640AB6" w:rsidRDefault="00006D59">
      <w:pPr>
        <w:pStyle w:val="Subtitle"/>
      </w:pPr>
      <w:r>
        <w:t>Screenshot 1::</w:t>
      </w:r>
    </w:p>
    <w:p w:rsidR="00640AB6" w:rsidRDefault="00640AB6"/>
    <w:p w:rsidR="00640AB6" w:rsidRDefault="00640AB6"/>
    <w:p w:rsidR="00640AB6" w:rsidRDefault="00006D59">
      <w:r>
        <w:rPr>
          <w:noProof/>
          <w:lang w:val="en-US"/>
        </w:rPr>
        <w:drawing>
          <wp:inline distT="0" distB="0" distL="0" distR="0">
            <wp:extent cx="5731510" cy="322389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640AB6"/>
    <w:p w:rsidR="00640AB6" w:rsidRDefault="00006D59">
      <w:pPr>
        <w:pStyle w:val="Subtitle"/>
      </w:pPr>
      <w:r>
        <w:t>Screenshot 2 ::</w:t>
      </w:r>
    </w:p>
    <w:p w:rsidR="00640AB6" w:rsidRDefault="00640AB6"/>
    <w:p w:rsidR="00640AB6" w:rsidRDefault="00006D59">
      <w:r>
        <w:rPr>
          <w:noProof/>
          <w:lang w:val="en-US"/>
        </w:rPr>
        <w:drawing>
          <wp:inline distT="0" distB="0" distL="0" distR="0">
            <wp:extent cx="6163885" cy="3467100"/>
            <wp:effectExtent l="0" t="0" r="8890" b="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1638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6" w:rsidRDefault="00640AB6"/>
    <w:sectPr w:rsidR="00640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AB6"/>
    <w:rsid w:val="00006D59"/>
    <w:rsid w:val="00640AB6"/>
    <w:rsid w:val="00D46F2A"/>
    <w:rsid w:val="00FA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688B-D9BA-4DE4-8AF6-47CBF4DE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uraja2001@outlook.com</dc:creator>
  <cp:lastModifiedBy>Windows User</cp:lastModifiedBy>
  <cp:revision>2</cp:revision>
  <dcterms:created xsi:type="dcterms:W3CDTF">2022-09-17T05:17:00Z</dcterms:created>
  <dcterms:modified xsi:type="dcterms:W3CDTF">2022-09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4e6266698d49ab9e8ff44b4e38b470</vt:lpwstr>
  </property>
</Properties>
</file>